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525A0F58" w14:textId="3338D797" w:rsidR="00C36C7C" w:rsidRDefault="00F81C9B" w:rsidP="00C36C7C">
      <w:pPr>
        <w:spacing w:line="600" w:lineRule="exact"/>
        <w:ind w:left="235" w:right="243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맑은 고딕" w:eastAsia="맑은 고딕" w:hAnsi="맑은 고딕" w:cs="맑은 고딕" w:hint="eastAsia"/>
          <w:sz w:val="56"/>
          <w:szCs w:val="56"/>
        </w:rPr>
        <w:t>H</w:t>
      </w:r>
      <w:r>
        <w:rPr>
          <w:rFonts w:ascii="맑은 고딕" w:eastAsia="맑은 고딕" w:hAnsi="맑은 고딕" w:cs="맑은 고딕"/>
          <w:sz w:val="56"/>
          <w:szCs w:val="56"/>
        </w:rPr>
        <w:t>istory for Push Notification</w:t>
      </w:r>
    </w:p>
    <w:p w14:paraId="640B869F" w14:textId="77777777" w:rsidR="00C36C7C" w:rsidRDefault="00C36C7C" w:rsidP="00C36C7C">
      <w:pPr>
        <w:spacing w:before="4" w:line="100" w:lineRule="exact"/>
        <w:rPr>
          <w:sz w:val="10"/>
          <w:szCs w:val="10"/>
        </w:rPr>
      </w:pPr>
    </w:p>
    <w:p w14:paraId="293871EE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75778E13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1AB3F79B" w:rsidR="00C36C7C" w:rsidRPr="00363C38" w:rsidRDefault="00C36C7C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Calibri" w:eastAsia="Calibri" w:hAnsi="Calibri" w:cs="Calibri"/>
          <w:b/>
          <w:color w:val="FF0000"/>
          <w:sz w:val="96"/>
          <w:szCs w:val="72"/>
        </w:rPr>
        <w:t>Development Plan</w:t>
      </w:r>
    </w:p>
    <w:p w14:paraId="7283A7DD" w14:textId="457E1FE5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40881575" w14:textId="5E75FB0F" w:rsidR="00EA537E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2322" w:history="1">
            <w:r w:rsidR="00EA537E" w:rsidRPr="003101CB">
              <w:rPr>
                <w:rStyle w:val="a5"/>
                <w:noProof/>
              </w:rPr>
              <w:t>1.</w:t>
            </w:r>
            <w:r w:rsidR="00EA537E">
              <w:rPr>
                <w:noProof/>
              </w:rPr>
              <w:tab/>
            </w:r>
            <w:r w:rsidR="00EA537E" w:rsidRPr="003101CB">
              <w:rPr>
                <w:rStyle w:val="a5"/>
                <w:noProof/>
              </w:rPr>
              <w:t>Plan history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22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2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3FABF675" w14:textId="48917448" w:rsidR="00EA537E" w:rsidRDefault="00EA537E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9432323" w:history="1">
            <w:r w:rsidRPr="003101CB">
              <w:rPr>
                <w:rStyle w:val="a5"/>
                <w:noProof/>
              </w:rPr>
              <w:t>2. Policy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AEE3" w14:textId="3D3A62FD" w:rsidR="00EA537E" w:rsidRDefault="00EA537E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9432324" w:history="1">
            <w:r w:rsidRPr="003101CB">
              <w:rPr>
                <w:rStyle w:val="a5"/>
                <w:noProof/>
              </w:rPr>
              <w:t>3. Requirements Definitions (Functions Defin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FFC5" w14:textId="33076CCA" w:rsidR="00EA537E" w:rsidRDefault="00EA537E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9432325" w:history="1">
            <w:r w:rsidRPr="003101CB">
              <w:rPr>
                <w:rStyle w:val="a5"/>
                <w:noProof/>
              </w:rPr>
              <w:t>4. Table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2972" w14:textId="565B508B" w:rsidR="00EA537E" w:rsidRDefault="00EA537E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49432326" w:history="1">
            <w:r w:rsidRPr="003101CB">
              <w:rPr>
                <w:rStyle w:val="a5"/>
                <w:noProof/>
              </w:rPr>
              <w:t>4.1 PushNotification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ABE13" w14:textId="4A76F4A8" w:rsidR="00EA537E" w:rsidRDefault="00EA537E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9432327" w:history="1">
            <w:r w:rsidRPr="003101CB">
              <w:rPr>
                <w:rStyle w:val="a5"/>
                <w:noProof/>
              </w:rPr>
              <w:t>5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B991" w14:textId="505E8F7D" w:rsidR="00EA537E" w:rsidRDefault="00EA537E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9432328" w:history="1">
            <w:r w:rsidRPr="003101CB">
              <w:rPr>
                <w:rStyle w:val="a5"/>
                <w:noProof/>
              </w:rPr>
              <w:t>6.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C146" w14:textId="4C477F8C" w:rsidR="00EA537E" w:rsidRDefault="00EA537E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49432329" w:history="1">
            <w:r w:rsidRPr="003101CB">
              <w:rPr>
                <w:rStyle w:val="a5"/>
                <w:noProof/>
              </w:rPr>
              <w:t>6.1 Push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6CD9" w14:textId="35E7F23E" w:rsidR="00EA537E" w:rsidRDefault="00EA537E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49432330" w:history="1">
            <w:r w:rsidRPr="003101CB">
              <w:rPr>
                <w:rStyle w:val="a5"/>
                <w:noProof/>
              </w:rPr>
              <w:t>6.2 History for Push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B5B7" w14:textId="0F38B98B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63F043B4" w:rsidR="00F7527E" w:rsidRDefault="00F7527E" w:rsidP="00C36C7C">
      <w:pPr>
        <w:pStyle w:val="1"/>
        <w:numPr>
          <w:ilvl w:val="0"/>
          <w:numId w:val="2"/>
        </w:numPr>
      </w:pPr>
      <w:bookmarkStart w:id="0" w:name="_Toc35536298"/>
      <w:bookmarkStart w:id="1" w:name="_Toc49432322"/>
      <w:r>
        <w:rPr>
          <w:rFonts w:hint="eastAsia"/>
        </w:rPr>
        <w:lastRenderedPageBreak/>
        <w:t>P</w:t>
      </w:r>
      <w:r>
        <w:t>lan history</w:t>
      </w:r>
      <w:bookmarkEnd w:id="0"/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6A41C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018B22CD" w:rsidR="00C36C7C" w:rsidRDefault="004B5137" w:rsidP="00C36C7C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559" w:type="dxa"/>
          </w:tcPr>
          <w:p w14:paraId="4BD53FAC" w14:textId="524F0F5E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</w:t>
            </w:r>
            <w:r w:rsidR="00F81C9B">
              <w:t>8</w:t>
            </w:r>
            <w:r>
              <w:t>.</w:t>
            </w:r>
            <w:r w:rsidR="00F81C9B">
              <w:t>27</w:t>
            </w:r>
          </w:p>
        </w:tc>
        <w:tc>
          <w:tcPr>
            <w:tcW w:w="1560" w:type="dxa"/>
          </w:tcPr>
          <w:p w14:paraId="4EF87A55" w14:textId="5A124B51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2D79E858" w14:textId="5B1A139A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안</w:t>
            </w:r>
          </w:p>
        </w:tc>
        <w:tc>
          <w:tcPr>
            <w:tcW w:w="8079" w:type="dxa"/>
          </w:tcPr>
          <w:p w14:paraId="38D34D2A" w14:textId="267B19A6" w:rsidR="00C36C7C" w:rsidRDefault="00F81C9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ush Notification</w:t>
            </w:r>
            <w:r>
              <w:rPr>
                <w:rFonts w:hint="eastAsia"/>
              </w:rPr>
              <w:t>에 대한 리스트</w:t>
            </w:r>
          </w:p>
        </w:tc>
      </w:tr>
      <w:tr w:rsidR="00C36C7C" w14:paraId="2CC9A947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9BC87A9" w:rsidR="00C36C7C" w:rsidRDefault="00C36C7C" w:rsidP="00C36C7C"/>
        </w:tc>
        <w:tc>
          <w:tcPr>
            <w:tcW w:w="1559" w:type="dxa"/>
          </w:tcPr>
          <w:p w14:paraId="793038D0" w14:textId="0A6FAFE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336A273A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5DCD1D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43036F97" w:rsidR="008944AA" w:rsidRDefault="008944AA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A8F71B7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FC75C" w14:textId="2F665FD9" w:rsidR="00C36C7C" w:rsidRDefault="00C36C7C" w:rsidP="00C36C7C"/>
        </w:tc>
        <w:tc>
          <w:tcPr>
            <w:tcW w:w="1559" w:type="dxa"/>
          </w:tcPr>
          <w:p w14:paraId="0E3FE19A" w14:textId="2C0DFB1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3BE87DE" w14:textId="0F182346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6F2EF4" w14:textId="23ABC102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76948A4" w14:textId="50AD4E90" w:rsidR="00C36C7C" w:rsidRDefault="00C36C7C" w:rsidP="6A41C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8D63D5A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0A4C93" w14:textId="25FFEC92" w:rsidR="00C36C7C" w:rsidRDefault="00C36C7C" w:rsidP="00C36C7C"/>
        </w:tc>
        <w:tc>
          <w:tcPr>
            <w:tcW w:w="1559" w:type="dxa"/>
          </w:tcPr>
          <w:p w14:paraId="12288E1A" w14:textId="78F9E62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8E04819" w14:textId="18F7E43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3AB9F5" w14:textId="7906E7CF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5AFC9B6F" w14:textId="665F81E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9F5F16E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C860D" w14:textId="77777777" w:rsidR="00C36C7C" w:rsidRDefault="00C36C7C" w:rsidP="00C36C7C"/>
        </w:tc>
        <w:tc>
          <w:tcPr>
            <w:tcW w:w="1559" w:type="dxa"/>
          </w:tcPr>
          <w:p w14:paraId="5BAF913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961D10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9BE2C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4F5827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0BE9D4F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BF1DD" w14:textId="77777777" w:rsidR="00C36C7C" w:rsidRDefault="00C36C7C" w:rsidP="00C36C7C"/>
        </w:tc>
        <w:tc>
          <w:tcPr>
            <w:tcW w:w="1559" w:type="dxa"/>
          </w:tcPr>
          <w:p w14:paraId="65BA6A2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B871CD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6ACA5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20E20C3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D94F69B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A5D0C4" w14:textId="77777777" w:rsidR="00C36C7C" w:rsidRDefault="00C36C7C" w:rsidP="00C36C7C"/>
        </w:tc>
        <w:tc>
          <w:tcPr>
            <w:tcW w:w="1559" w:type="dxa"/>
          </w:tcPr>
          <w:p w14:paraId="6346CCB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E2856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84CA2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D4C1AC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375A7A11" w14:textId="45392BAA" w:rsidR="00F7527E" w:rsidRDefault="00F7527E" w:rsidP="00F7527E">
      <w:pPr>
        <w:pStyle w:val="1"/>
      </w:pPr>
      <w:bookmarkStart w:id="2" w:name="_Toc35536299"/>
      <w:bookmarkStart w:id="3" w:name="_Toc49432323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P</w:t>
      </w:r>
      <w:r>
        <w:t>olicy Definitions</w:t>
      </w:r>
      <w:bookmarkEnd w:id="2"/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9014"/>
      </w:tblGrid>
      <w:tr w:rsidR="00C36C7C" w14:paraId="6A589D9A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</w:tcPr>
          <w:p w14:paraId="67A06292" w14:textId="03094E7F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EF265F7" w14:textId="3E4ED4A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Name</w:t>
            </w:r>
          </w:p>
        </w:tc>
        <w:tc>
          <w:tcPr>
            <w:tcW w:w="9014" w:type="dxa"/>
            <w:shd w:val="clear" w:color="auto" w:fill="A6A6A6" w:themeFill="background1" w:themeFillShade="A6"/>
          </w:tcPr>
          <w:p w14:paraId="043E6FEE" w14:textId="3FDF99CE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Contents</w:t>
            </w:r>
          </w:p>
        </w:tc>
      </w:tr>
      <w:tr w:rsidR="00C36C7C" w14:paraId="09D4457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A31A39" w14:textId="0B9389E5" w:rsidR="00C36C7C" w:rsidRDefault="00C36C7C" w:rsidP="00C36C7C"/>
        </w:tc>
        <w:tc>
          <w:tcPr>
            <w:tcW w:w="3118" w:type="dxa"/>
          </w:tcPr>
          <w:p w14:paraId="6031F185" w14:textId="6212F02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70B5BF9" w14:textId="36973682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E3943B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89568" w14:textId="77777777" w:rsidR="00C36C7C" w:rsidRDefault="00C36C7C" w:rsidP="00C36C7C"/>
        </w:tc>
        <w:tc>
          <w:tcPr>
            <w:tcW w:w="3118" w:type="dxa"/>
          </w:tcPr>
          <w:p w14:paraId="400887B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24AE4D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220056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E7FE93" w14:textId="77777777" w:rsidR="00C36C7C" w:rsidRDefault="00C36C7C" w:rsidP="00C36C7C"/>
        </w:tc>
        <w:tc>
          <w:tcPr>
            <w:tcW w:w="3118" w:type="dxa"/>
          </w:tcPr>
          <w:p w14:paraId="101E3C9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307825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A02420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BB9C0" w14:textId="77777777" w:rsidR="00C36C7C" w:rsidRDefault="00C36C7C" w:rsidP="00C36C7C"/>
        </w:tc>
        <w:tc>
          <w:tcPr>
            <w:tcW w:w="3118" w:type="dxa"/>
          </w:tcPr>
          <w:p w14:paraId="2291CE3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4EA1388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43FCEA2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B5BF" w14:textId="77777777" w:rsidR="00C36C7C" w:rsidRDefault="00C36C7C" w:rsidP="00C36C7C"/>
        </w:tc>
        <w:tc>
          <w:tcPr>
            <w:tcW w:w="3118" w:type="dxa"/>
          </w:tcPr>
          <w:p w14:paraId="4D684AD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350CB80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E707A3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AF3BBF" w14:textId="77777777" w:rsidR="00C36C7C" w:rsidRDefault="00C36C7C" w:rsidP="00C36C7C"/>
        </w:tc>
        <w:tc>
          <w:tcPr>
            <w:tcW w:w="3118" w:type="dxa"/>
          </w:tcPr>
          <w:p w14:paraId="5593F1F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7B679E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29F69F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CCF17" w14:textId="77777777" w:rsidR="00C36C7C" w:rsidRDefault="00C36C7C" w:rsidP="00C36C7C"/>
        </w:tc>
        <w:tc>
          <w:tcPr>
            <w:tcW w:w="3118" w:type="dxa"/>
          </w:tcPr>
          <w:p w14:paraId="72719A0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0B2E84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4CE0B1" w14:textId="4954A82A" w:rsidR="00C36C7C" w:rsidRDefault="00C36C7C" w:rsidP="00C36C7C"/>
    <w:p w14:paraId="4FC42022" w14:textId="3211A021" w:rsidR="00C36C7C" w:rsidRDefault="00C36C7C" w:rsidP="00C36C7C"/>
    <w:p w14:paraId="6938DB6A" w14:textId="45467203" w:rsidR="00C36C7C" w:rsidRDefault="00C36C7C" w:rsidP="00C36C7C"/>
    <w:p w14:paraId="3A90A446" w14:textId="59FADA55" w:rsidR="00C36C7C" w:rsidRDefault="00C36C7C" w:rsidP="00C36C7C"/>
    <w:p w14:paraId="0796E4F8" w14:textId="77777777" w:rsidR="00C36C7C" w:rsidRPr="00C36C7C" w:rsidRDefault="00C36C7C" w:rsidP="00C36C7C"/>
    <w:p w14:paraId="6F2118D5" w14:textId="6781FDDE" w:rsidR="00C36C7C" w:rsidRDefault="00C36C7C">
      <w:pPr>
        <w:widowControl/>
        <w:wordWrap/>
        <w:autoSpaceDE/>
        <w:autoSpaceDN/>
      </w:pPr>
      <w:r>
        <w:br w:type="page"/>
      </w:r>
    </w:p>
    <w:p w14:paraId="4020D748" w14:textId="72D077C9" w:rsidR="00F7527E" w:rsidRDefault="00F7527E" w:rsidP="00F7527E">
      <w:pPr>
        <w:pStyle w:val="1"/>
      </w:pPr>
      <w:bookmarkStart w:id="4" w:name="_Toc35536300"/>
      <w:bookmarkStart w:id="5" w:name="_Toc49432324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R</w:t>
      </w:r>
      <w:r>
        <w:t>equirements Definitions</w:t>
      </w:r>
      <w:bookmarkEnd w:id="4"/>
      <w:r w:rsidR="00EF6245">
        <w:t xml:space="preserve"> (Functions Definitions)</w:t>
      </w:r>
      <w:bookmarkEnd w:id="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297"/>
      </w:tblGrid>
      <w:tr w:rsidR="00C36C7C" w14:paraId="385CF1C6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20C5D64A" w14:textId="291D8D17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60BA9B17" w14:textId="22971444" w:rsidR="00C36C7C" w:rsidRDefault="00EF6245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Title</w:t>
            </w:r>
          </w:p>
        </w:tc>
        <w:tc>
          <w:tcPr>
            <w:tcW w:w="9297" w:type="dxa"/>
            <w:shd w:val="clear" w:color="auto" w:fill="A6A6A6" w:themeFill="background1" w:themeFillShade="A6"/>
          </w:tcPr>
          <w:p w14:paraId="71DCA2C2" w14:textId="2093A17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Contents</w:t>
            </w:r>
          </w:p>
        </w:tc>
      </w:tr>
      <w:tr w:rsidR="00F35035" w14:paraId="284C7B2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922D7E0" w14:textId="24957C4A" w:rsidR="00F35035" w:rsidRDefault="00F35035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  <w:shd w:val="clear" w:color="auto" w:fill="auto"/>
          </w:tcPr>
          <w:p w14:paraId="08C06ED7" w14:textId="3A0974B4" w:rsidR="00F35035" w:rsidRDefault="00EA537E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알림 타입을 지정</w:t>
            </w:r>
          </w:p>
        </w:tc>
        <w:tc>
          <w:tcPr>
            <w:tcW w:w="9297" w:type="dxa"/>
            <w:shd w:val="clear" w:color="auto" w:fill="auto"/>
          </w:tcPr>
          <w:p w14:paraId="75C0C73D" w14:textId="77777777" w:rsidR="00EA537E" w:rsidRDefault="00EA537E" w:rsidP="001628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알림 타입을 지정한다</w:t>
            </w:r>
          </w:p>
          <w:p w14:paraId="4255A1D5" w14:textId="7F1636C5" w:rsidR="00EA537E" w:rsidRDefault="00EA537E" w:rsidP="001628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N</w:t>
            </w:r>
            <w:r>
              <w:t>otice</w:t>
            </w:r>
          </w:p>
          <w:p w14:paraId="5968E600" w14:textId="617D4CA4" w:rsidR="00F35035" w:rsidRDefault="00EA537E" w:rsidP="001628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: Notification</w:t>
            </w:r>
            <w:r>
              <w:rPr>
                <w:rFonts w:hint="eastAsia"/>
              </w:rPr>
              <w:t xml:space="preserve"> </w:t>
            </w:r>
          </w:p>
        </w:tc>
      </w:tr>
      <w:tr w:rsidR="00F35035" w14:paraId="43E96215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3217468" w14:textId="3852D544" w:rsidR="00F35035" w:rsidRDefault="001628B0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2</w:t>
            </w:r>
          </w:p>
        </w:tc>
        <w:tc>
          <w:tcPr>
            <w:tcW w:w="2694" w:type="dxa"/>
            <w:shd w:val="clear" w:color="auto" w:fill="auto"/>
          </w:tcPr>
          <w:p w14:paraId="357B6158" w14:textId="42EB3C26" w:rsidR="00F35035" w:rsidRDefault="00EA537E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예약 전송 타입을 지정</w:t>
            </w:r>
          </w:p>
        </w:tc>
        <w:tc>
          <w:tcPr>
            <w:tcW w:w="9297" w:type="dxa"/>
            <w:shd w:val="clear" w:color="auto" w:fill="auto"/>
          </w:tcPr>
          <w:p w14:paraId="667B1489" w14:textId="77777777" w:rsidR="00565656" w:rsidRDefault="00EA537E" w:rsidP="00565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즉시 전송</w:t>
            </w:r>
          </w:p>
          <w:p w14:paraId="59524336" w14:textId="7C2F67E5" w:rsidR="00EA537E" w:rsidRDefault="00EA537E" w:rsidP="00565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예약 전송</w:t>
            </w:r>
          </w:p>
        </w:tc>
      </w:tr>
      <w:tr w:rsidR="00F35035" w14:paraId="26E1B8A6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378F555" w14:textId="1E527C1A" w:rsidR="00F35035" w:rsidRDefault="001628B0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3</w:t>
            </w:r>
          </w:p>
        </w:tc>
        <w:tc>
          <w:tcPr>
            <w:tcW w:w="2694" w:type="dxa"/>
            <w:shd w:val="clear" w:color="auto" w:fill="auto"/>
          </w:tcPr>
          <w:p w14:paraId="3268A954" w14:textId="7E133954" w:rsidR="00F35035" w:rsidRDefault="00EA537E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약 전송 시간을 지정</w:t>
            </w:r>
          </w:p>
        </w:tc>
        <w:tc>
          <w:tcPr>
            <w:tcW w:w="9297" w:type="dxa"/>
            <w:shd w:val="clear" w:color="auto" w:fill="auto"/>
          </w:tcPr>
          <w:p w14:paraId="28A96DAE" w14:textId="77777777" w:rsidR="00F35035" w:rsidRDefault="00EA537E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약 전송은 최대 3</w:t>
            </w:r>
            <w:r>
              <w:t>0</w:t>
            </w:r>
            <w:r>
              <w:rPr>
                <w:rFonts w:hint="eastAsia"/>
              </w:rPr>
              <w:t>일까지 지정 가능하다.</w:t>
            </w:r>
          </w:p>
          <w:p w14:paraId="7434C11F" w14:textId="3BEF222C" w:rsidR="00EA537E" w:rsidRDefault="00EA537E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예약 전송은 날짜와 시간까지 지정이 가능하다.</w:t>
            </w:r>
          </w:p>
        </w:tc>
      </w:tr>
      <w:tr w:rsidR="00F35035" w14:paraId="52D240C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8DC81C2" w14:textId="7C333043" w:rsidR="00F35035" w:rsidRDefault="00565656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4</w:t>
            </w:r>
          </w:p>
        </w:tc>
        <w:tc>
          <w:tcPr>
            <w:tcW w:w="2694" w:type="dxa"/>
            <w:shd w:val="clear" w:color="auto" w:fill="auto"/>
          </w:tcPr>
          <w:p w14:paraId="7E6AB4A2" w14:textId="47A7316D" w:rsidR="00F35035" w:rsidRDefault="00EA537E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낸 직원의 정보를 저장</w:t>
            </w:r>
          </w:p>
        </w:tc>
        <w:tc>
          <w:tcPr>
            <w:tcW w:w="9297" w:type="dxa"/>
            <w:shd w:val="clear" w:color="auto" w:fill="auto"/>
          </w:tcPr>
          <w:p w14:paraId="5EA09DCA" w14:textId="7CB31B41" w:rsidR="00F35035" w:rsidRDefault="00EA537E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ush Notification</w:t>
            </w:r>
            <w:r>
              <w:rPr>
                <w:rFonts w:hint="eastAsia"/>
              </w:rPr>
              <w:t>을 실행한 직원의 정보를 저장한다.</w:t>
            </w:r>
          </w:p>
        </w:tc>
      </w:tr>
      <w:tr w:rsidR="00F35035" w14:paraId="0A3110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41829" w14:textId="09CB099C" w:rsidR="00F35035" w:rsidRDefault="00F35035" w:rsidP="00F35035"/>
        </w:tc>
        <w:tc>
          <w:tcPr>
            <w:tcW w:w="2694" w:type="dxa"/>
          </w:tcPr>
          <w:p w14:paraId="780FD7EC" w14:textId="53F56FB3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12DB82AE" w14:textId="1E7A46A8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7004FE3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B90F37" w14:textId="77777777" w:rsidR="00F35035" w:rsidRDefault="00F35035" w:rsidP="00F35035"/>
        </w:tc>
        <w:tc>
          <w:tcPr>
            <w:tcW w:w="2694" w:type="dxa"/>
          </w:tcPr>
          <w:p w14:paraId="168999C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7DE5219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5B09BF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7C3FC9" w14:textId="64E4F3C8" w:rsidR="00F35035" w:rsidRDefault="00F35035" w:rsidP="00F35035"/>
        </w:tc>
        <w:tc>
          <w:tcPr>
            <w:tcW w:w="2694" w:type="dxa"/>
          </w:tcPr>
          <w:p w14:paraId="46A806CB" w14:textId="1AFEE8BE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7196E7E" w14:textId="68FF08BB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D09FC6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456F9" w14:textId="2D3F33EB" w:rsidR="00F35035" w:rsidRDefault="00F35035" w:rsidP="00F35035"/>
        </w:tc>
        <w:tc>
          <w:tcPr>
            <w:tcW w:w="2694" w:type="dxa"/>
          </w:tcPr>
          <w:p w14:paraId="33C93C8A" w14:textId="65313EB3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4A2448CF" w14:textId="3E69355E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7619D7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AEAC" w14:textId="1B4D0CDA" w:rsidR="00F35035" w:rsidRDefault="00F35035" w:rsidP="00F35035"/>
        </w:tc>
        <w:tc>
          <w:tcPr>
            <w:tcW w:w="2694" w:type="dxa"/>
          </w:tcPr>
          <w:p w14:paraId="214DB941" w14:textId="567D2D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DC8B201" w14:textId="6CB77E82" w:rsidR="00F35035" w:rsidRPr="00C0639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C3C2A6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2B48C" w14:textId="1D97F24F" w:rsidR="00F35035" w:rsidRDefault="00F35035" w:rsidP="00F35035"/>
        </w:tc>
        <w:tc>
          <w:tcPr>
            <w:tcW w:w="2694" w:type="dxa"/>
          </w:tcPr>
          <w:p w14:paraId="5235424A" w14:textId="62AFF56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603CEC25" w14:textId="72CDF7F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476158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34490D" w14:textId="6937840F" w:rsidR="00F35035" w:rsidRDefault="00F35035" w:rsidP="00F35035"/>
        </w:tc>
        <w:tc>
          <w:tcPr>
            <w:tcW w:w="2694" w:type="dxa"/>
          </w:tcPr>
          <w:p w14:paraId="2FE34D11" w14:textId="0724E44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E105ABF" w14:textId="136790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23DF60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38740" w14:textId="77777777" w:rsidR="00F35035" w:rsidRDefault="00F35035" w:rsidP="00F35035"/>
        </w:tc>
        <w:tc>
          <w:tcPr>
            <w:tcW w:w="2694" w:type="dxa"/>
          </w:tcPr>
          <w:p w14:paraId="1B085B20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2A9C88E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74C292A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14C6D5" w14:textId="77777777" w:rsidR="00F35035" w:rsidRDefault="00F35035" w:rsidP="00F35035"/>
        </w:tc>
        <w:tc>
          <w:tcPr>
            <w:tcW w:w="2694" w:type="dxa"/>
          </w:tcPr>
          <w:p w14:paraId="6E1CB41D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5E36BB76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31BEF" w14:textId="77777777" w:rsidR="00C36C7C" w:rsidRPr="00C36C7C" w:rsidRDefault="00C36C7C" w:rsidP="00C36C7C"/>
    <w:p w14:paraId="1AF13E5F" w14:textId="77777777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6" w:name="_Toc35536301"/>
      <w:r>
        <w:br w:type="page"/>
      </w:r>
    </w:p>
    <w:p w14:paraId="39233374" w14:textId="60D10C92" w:rsidR="00F7527E" w:rsidRDefault="00F7527E" w:rsidP="00F7527E">
      <w:pPr>
        <w:pStyle w:val="1"/>
      </w:pPr>
      <w:bookmarkStart w:id="7" w:name="_Toc49432325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T</w:t>
      </w:r>
      <w:r>
        <w:t>ables Definitions</w:t>
      </w:r>
      <w:bookmarkEnd w:id="6"/>
      <w:bookmarkEnd w:id="7"/>
    </w:p>
    <w:p w14:paraId="1679AB28" w14:textId="348012EC" w:rsidR="00F7527E" w:rsidRDefault="00F7527E" w:rsidP="00F7527E">
      <w:pPr>
        <w:pStyle w:val="2"/>
      </w:pPr>
      <w:bookmarkStart w:id="8" w:name="_Toc35536302"/>
      <w:bookmarkStart w:id="9" w:name="_Toc49432326"/>
      <w:r>
        <w:rPr>
          <w:rFonts w:hint="eastAsia"/>
        </w:rPr>
        <w:t>4</w:t>
      </w:r>
      <w:r>
        <w:t xml:space="preserve">.1 </w:t>
      </w:r>
      <w:bookmarkEnd w:id="8"/>
      <w:proofErr w:type="spellStart"/>
      <w:r w:rsidR="00063DF7">
        <w:t>PushNotificationHistory</w:t>
      </w:r>
      <w:bookmarkEnd w:id="9"/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7"/>
        <w:gridCol w:w="1511"/>
        <w:gridCol w:w="709"/>
        <w:gridCol w:w="1275"/>
        <w:gridCol w:w="7455"/>
      </w:tblGrid>
      <w:tr w:rsidR="00C36C7C" w14:paraId="1ABF1ABE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5231162C" w14:textId="74A1A2F0" w:rsidR="00C36C7C" w:rsidRDefault="00C36C7C" w:rsidP="00C36C7C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402C89F9" w14:textId="3F2D7CE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</w:t>
            </w:r>
            <w:r>
              <w:t>ype(</w:t>
            </w:r>
            <w:proofErr w:type="gramEnd"/>
            <w:r>
              <w:t>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7B5F631" w14:textId="7BF19A3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AB27C62" w14:textId="46DCDFE8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5C5A997C" w14:textId="6ABFFED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6C7C" w14:paraId="084AC89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071A5B2" w14:textId="7F9247DC" w:rsidR="00C36C7C" w:rsidRDefault="00063DF7" w:rsidP="00C36C7C">
            <w:proofErr w:type="spellStart"/>
            <w:r>
              <w:rPr>
                <w:rFonts w:hint="eastAsia"/>
              </w:rPr>
              <w:t>r</w:t>
            </w:r>
            <w:r>
              <w:t>owId</w:t>
            </w:r>
            <w:proofErr w:type="spellEnd"/>
          </w:p>
        </w:tc>
        <w:tc>
          <w:tcPr>
            <w:tcW w:w="1511" w:type="dxa"/>
          </w:tcPr>
          <w:p w14:paraId="12EE59C2" w14:textId="39CB5378" w:rsidR="00C36C7C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709" w:type="dxa"/>
          </w:tcPr>
          <w:p w14:paraId="5CF634E0" w14:textId="716FD04A" w:rsidR="00C36C7C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75" w:type="dxa"/>
          </w:tcPr>
          <w:p w14:paraId="6C576790" w14:textId="699694CD" w:rsidR="00C36C7C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702CF89E" w14:textId="57D4792B" w:rsidR="00926BB9" w:rsidRPr="00A86BD7" w:rsidRDefault="00926BB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BB9" w14:paraId="2053BD72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7FE7185" w14:textId="6063BC31" w:rsidR="00926BB9" w:rsidRDefault="00063DF7" w:rsidP="00926BB9">
            <w:proofErr w:type="spellStart"/>
            <w:r>
              <w:rPr>
                <w:rFonts w:hint="eastAsia"/>
              </w:rPr>
              <w:t>c</w:t>
            </w:r>
            <w:r>
              <w:t>ustomerId</w:t>
            </w:r>
            <w:proofErr w:type="spellEnd"/>
          </w:p>
        </w:tc>
        <w:tc>
          <w:tcPr>
            <w:tcW w:w="1511" w:type="dxa"/>
          </w:tcPr>
          <w:p w14:paraId="3755D049" w14:textId="502827B7" w:rsidR="00926BB9" w:rsidRDefault="00063DF7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7224599B" w14:textId="3E5868D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78E8E62" w14:textId="158B0828" w:rsidR="00926BB9" w:rsidRDefault="00063DF7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32F94834" w14:textId="60C0AE0A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BB9" w14:paraId="36F7D72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7978DFD" w14:textId="197A43BA" w:rsidR="00926BB9" w:rsidRDefault="00063DF7" w:rsidP="00926BB9">
            <w:r>
              <w:t>Body</w:t>
            </w:r>
          </w:p>
        </w:tc>
        <w:tc>
          <w:tcPr>
            <w:tcW w:w="1511" w:type="dxa"/>
          </w:tcPr>
          <w:p w14:paraId="1C2EF901" w14:textId="5B4D20EB" w:rsidR="00926BB9" w:rsidRDefault="00063DF7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VARCHAR</w:t>
            </w:r>
          </w:p>
        </w:tc>
        <w:tc>
          <w:tcPr>
            <w:tcW w:w="709" w:type="dxa"/>
          </w:tcPr>
          <w:p w14:paraId="511369E3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0D21117" w14:textId="11C4A70C" w:rsidR="00926BB9" w:rsidRDefault="00063DF7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45E68136" w14:textId="2220DE00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2FE" w14:paraId="44A04B2B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318EEBB" w14:textId="5FFEB020" w:rsidR="00A412FE" w:rsidRDefault="00063DF7" w:rsidP="00C36C7C">
            <w:r>
              <w:t>Title</w:t>
            </w:r>
          </w:p>
        </w:tc>
        <w:tc>
          <w:tcPr>
            <w:tcW w:w="1511" w:type="dxa"/>
          </w:tcPr>
          <w:p w14:paraId="3E8B340E" w14:textId="4B2AFBEB" w:rsidR="00A412FE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VARCHAR</w:t>
            </w:r>
          </w:p>
        </w:tc>
        <w:tc>
          <w:tcPr>
            <w:tcW w:w="709" w:type="dxa"/>
          </w:tcPr>
          <w:p w14:paraId="7D58D8CB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481F089" w14:textId="0CDA50ED" w:rsidR="00A412FE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455" w:type="dxa"/>
          </w:tcPr>
          <w:p w14:paraId="17F59D4D" w14:textId="20AFC26C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2FE" w14:paraId="69CFC8C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86E9F38" w14:textId="21816AFE" w:rsidR="00A412FE" w:rsidRDefault="00063DF7" w:rsidP="00C36C7C">
            <w:proofErr w:type="spellStart"/>
            <w:r>
              <w:rPr>
                <w:rFonts w:hint="eastAsia"/>
              </w:rPr>
              <w:t>c</w:t>
            </w:r>
            <w:r>
              <w:t>reateDate</w:t>
            </w:r>
            <w:proofErr w:type="spellEnd"/>
          </w:p>
        </w:tc>
        <w:tc>
          <w:tcPr>
            <w:tcW w:w="1511" w:type="dxa"/>
          </w:tcPr>
          <w:p w14:paraId="46DF0E4C" w14:textId="06356D12" w:rsidR="00A412FE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9" w:type="dxa"/>
          </w:tcPr>
          <w:p w14:paraId="76344343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E055062" w14:textId="2E5F3A8A" w:rsidR="00A412FE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3CE9A0EF" w14:textId="2B82261B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F1E" w14:paraId="5A1F166B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C1741F3" w14:textId="0011A179" w:rsidR="002B4F1E" w:rsidRDefault="00063DF7" w:rsidP="00C36C7C">
            <w:proofErr w:type="spellStart"/>
            <w:r>
              <w:rPr>
                <w:rFonts w:hint="eastAsia"/>
              </w:rPr>
              <w:t>i</w:t>
            </w:r>
            <w:r>
              <w:t>sRead</w:t>
            </w:r>
            <w:proofErr w:type="spellEnd"/>
          </w:p>
        </w:tc>
        <w:tc>
          <w:tcPr>
            <w:tcW w:w="1511" w:type="dxa"/>
          </w:tcPr>
          <w:p w14:paraId="2349FFFD" w14:textId="03DD486F" w:rsidR="002B4F1E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mallInt</w:t>
            </w:r>
            <w:proofErr w:type="spellEnd"/>
          </w:p>
        </w:tc>
        <w:tc>
          <w:tcPr>
            <w:tcW w:w="709" w:type="dxa"/>
          </w:tcPr>
          <w:p w14:paraId="68EE585C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AC0BE41" w14:textId="16557A94" w:rsidR="002B4F1E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6F4F8E9D" w14:textId="1FCC6C2F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F1E" w14:paraId="5809080C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930F117" w14:textId="0E1BAE0D" w:rsidR="002B4F1E" w:rsidRDefault="00063DF7" w:rsidP="00C36C7C">
            <w:proofErr w:type="spellStart"/>
            <w:r>
              <w:rPr>
                <w:rFonts w:hint="eastAsia"/>
              </w:rPr>
              <w:t>i</w:t>
            </w:r>
            <w:r>
              <w:t>mageURL</w:t>
            </w:r>
            <w:proofErr w:type="spellEnd"/>
          </w:p>
        </w:tc>
        <w:tc>
          <w:tcPr>
            <w:tcW w:w="1511" w:type="dxa"/>
          </w:tcPr>
          <w:p w14:paraId="259DE09D" w14:textId="4539234E" w:rsidR="002B4F1E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VARCHAR</w:t>
            </w:r>
          </w:p>
        </w:tc>
        <w:tc>
          <w:tcPr>
            <w:tcW w:w="709" w:type="dxa"/>
          </w:tcPr>
          <w:p w14:paraId="34BEB809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3A6F24F" w14:textId="684C4D50" w:rsidR="002B4F1E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455" w:type="dxa"/>
          </w:tcPr>
          <w:p w14:paraId="06AA8DA8" w14:textId="6F89B194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F1E" w14:paraId="53D878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FB70923" w14:textId="0541DD04" w:rsidR="002B4F1E" w:rsidRDefault="00063DF7" w:rsidP="00C36C7C">
            <w:proofErr w:type="spellStart"/>
            <w:r>
              <w:rPr>
                <w:rFonts w:hint="eastAsia"/>
              </w:rPr>
              <w:t>s</w:t>
            </w:r>
            <w:r>
              <w:t>entId</w:t>
            </w:r>
            <w:proofErr w:type="spellEnd"/>
          </w:p>
        </w:tc>
        <w:tc>
          <w:tcPr>
            <w:tcW w:w="1511" w:type="dxa"/>
          </w:tcPr>
          <w:p w14:paraId="6BE64FB1" w14:textId="14FA81BE" w:rsidR="002B4F1E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</w:tcPr>
          <w:p w14:paraId="7D8C1A2E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2D551AC" w14:textId="523EF630" w:rsidR="002B4F1E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4CAAE9CF" w14:textId="530D6BCF" w:rsidR="002B4F1E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pplicationUsers-userId</w:t>
            </w:r>
            <w:proofErr w:type="spellEnd"/>
          </w:p>
        </w:tc>
      </w:tr>
      <w:tr w:rsidR="002B4F1E" w14:paraId="5853714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3526DE1" w14:textId="3313ECBA" w:rsidR="002B4F1E" w:rsidRDefault="00063DF7" w:rsidP="00C36C7C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511" w:type="dxa"/>
          </w:tcPr>
          <w:p w14:paraId="6C4E2A93" w14:textId="54D460F2" w:rsidR="002B4F1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0DC44171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D0F3F3A" w14:textId="54778081" w:rsidR="002B4F1E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6A35D3E6" w14:textId="77777777" w:rsidR="002B4F1E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 Notice</w:t>
            </w:r>
          </w:p>
          <w:p w14:paraId="0CF9703C" w14:textId="0F40BD07" w:rsidR="00063DF7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: Notification</w:t>
            </w:r>
          </w:p>
        </w:tc>
      </w:tr>
      <w:tr w:rsidR="00063DF7" w14:paraId="2C6ABABF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DA85AFC" w14:textId="6106F179" w:rsidR="00063DF7" w:rsidRDefault="00EA537E" w:rsidP="00C36C7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Reservation</w:t>
            </w:r>
            <w:proofErr w:type="spellEnd"/>
          </w:p>
        </w:tc>
        <w:tc>
          <w:tcPr>
            <w:tcW w:w="1511" w:type="dxa"/>
          </w:tcPr>
          <w:p w14:paraId="7EB7457E" w14:textId="160FBBD7" w:rsidR="00063DF7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INYINT</w:t>
            </w:r>
          </w:p>
        </w:tc>
        <w:tc>
          <w:tcPr>
            <w:tcW w:w="709" w:type="dxa"/>
          </w:tcPr>
          <w:p w14:paraId="57F1EBB5" w14:textId="77777777" w:rsidR="00063DF7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6EC5F2F" w14:textId="02C61B45" w:rsidR="00063DF7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7DBECAD8" w14:textId="2EF416A6" w:rsidR="00063DF7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: </w:t>
            </w:r>
            <w:r>
              <w:rPr>
                <w:rFonts w:hint="eastAsia"/>
              </w:rPr>
              <w:t>즉시</w:t>
            </w:r>
          </w:p>
          <w:p w14:paraId="650C8582" w14:textId="0A12F9FA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1: </w:t>
            </w:r>
            <w:r>
              <w:rPr>
                <w:rFonts w:hint="eastAsia"/>
              </w:rPr>
              <w:t>예약</w:t>
            </w:r>
          </w:p>
        </w:tc>
      </w:tr>
      <w:tr w:rsidR="00EA537E" w14:paraId="2530B49F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D6E155D" w14:textId="5F125970" w:rsidR="00EA537E" w:rsidRDefault="00EA537E" w:rsidP="00C36C7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svDate</w:t>
            </w:r>
            <w:proofErr w:type="spellEnd"/>
          </w:p>
        </w:tc>
        <w:tc>
          <w:tcPr>
            <w:tcW w:w="1511" w:type="dxa"/>
          </w:tcPr>
          <w:p w14:paraId="5336381F" w14:textId="2C79502D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9" w:type="dxa"/>
          </w:tcPr>
          <w:p w14:paraId="6213E4F6" w14:textId="77777777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0439A31" w14:textId="45059F1F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7455" w:type="dxa"/>
          </w:tcPr>
          <w:p w14:paraId="2C7F2810" w14:textId="77777777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A537E" w14:paraId="44B2EAE3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7E34E53" w14:textId="2143AC28" w:rsidR="00EA537E" w:rsidRDefault="00EA537E" w:rsidP="00C36C7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Send</w:t>
            </w:r>
            <w:proofErr w:type="spellEnd"/>
          </w:p>
        </w:tc>
        <w:tc>
          <w:tcPr>
            <w:tcW w:w="1511" w:type="dxa"/>
          </w:tcPr>
          <w:p w14:paraId="6640C0CF" w14:textId="4151A237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5D31AC60" w14:textId="77777777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5AEBD49" w14:textId="73C8FACF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56F14B05" w14:textId="77777777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미전송</w:t>
            </w:r>
            <w:proofErr w:type="spellEnd"/>
          </w:p>
          <w:p w14:paraId="2BA06E44" w14:textId="7224EEAC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전송완료</w:t>
            </w:r>
          </w:p>
        </w:tc>
      </w:tr>
    </w:tbl>
    <w:p w14:paraId="7CDCF2F8" w14:textId="12203D36" w:rsidR="00A47E51" w:rsidRDefault="00A47E51" w:rsidP="00C36C7C"/>
    <w:p w14:paraId="79D90420" w14:textId="77777777" w:rsidR="00A47E51" w:rsidRDefault="00A47E51">
      <w:pPr>
        <w:widowControl/>
        <w:wordWrap/>
        <w:autoSpaceDE/>
        <w:autoSpaceDN/>
      </w:pPr>
      <w:r>
        <w:br w:type="page"/>
      </w:r>
    </w:p>
    <w:p w14:paraId="79046EE8" w14:textId="43858CA6" w:rsidR="00196710" w:rsidRDefault="00F7527E" w:rsidP="00F7527E">
      <w:pPr>
        <w:pStyle w:val="1"/>
      </w:pPr>
      <w:bookmarkStart w:id="10" w:name="_Toc49432327"/>
      <w:r>
        <w:rPr>
          <w:rFonts w:hint="eastAsia"/>
        </w:rPr>
        <w:lastRenderedPageBreak/>
        <w:t>5</w:t>
      </w:r>
      <w:r>
        <w:t>. Sequence Diagram</w:t>
      </w:r>
      <w:bookmarkEnd w:id="10"/>
    </w:p>
    <w:p w14:paraId="1EAFD47E" w14:textId="04493CF2" w:rsidR="008028E2" w:rsidRPr="009E5B88" w:rsidRDefault="008028E2" w:rsidP="00A86BD7"/>
    <w:p w14:paraId="55544587" w14:textId="7FFB8B1E" w:rsidR="00F7527E" w:rsidRDefault="00F7527E" w:rsidP="00F7527E">
      <w:pPr>
        <w:pStyle w:val="1"/>
      </w:pPr>
      <w:bookmarkStart w:id="11" w:name="_Toc49432328"/>
      <w:r>
        <w:rPr>
          <w:rFonts w:hint="eastAsia"/>
        </w:rPr>
        <w:lastRenderedPageBreak/>
        <w:t>6</w:t>
      </w:r>
      <w:r>
        <w:t>. UI Design</w:t>
      </w:r>
      <w:bookmarkEnd w:id="11"/>
    </w:p>
    <w:p w14:paraId="7014EE83" w14:textId="44FC060E" w:rsidR="008028E2" w:rsidRPr="008028E2" w:rsidRDefault="008028E2" w:rsidP="008028E2">
      <w:pPr>
        <w:pStyle w:val="2"/>
        <w:rPr>
          <w:rFonts w:hint="eastAsia"/>
        </w:rPr>
      </w:pPr>
      <w:bookmarkStart w:id="12" w:name="_Toc49432329"/>
      <w:r>
        <w:rPr>
          <w:rFonts w:hint="eastAsia"/>
        </w:rPr>
        <w:t>6.1</w:t>
      </w:r>
      <w:r w:rsidR="001974A5">
        <w:t xml:space="preserve"> </w:t>
      </w:r>
      <w:r w:rsidR="001974A5">
        <w:rPr>
          <w:rFonts w:hint="eastAsia"/>
        </w:rPr>
        <w:t>P</w:t>
      </w:r>
      <w:r w:rsidR="001974A5">
        <w:t>ush Notification</w:t>
      </w:r>
      <w:bookmarkEnd w:id="12"/>
    </w:p>
    <w:p w14:paraId="0DF8E095" w14:textId="50CB211E" w:rsidR="00185355" w:rsidRDefault="00063DF7" w:rsidP="6A41CF19">
      <w:r>
        <w:rPr>
          <w:noProof/>
        </w:rPr>
        <w:drawing>
          <wp:inline distT="0" distB="0" distL="0" distR="0" wp14:anchorId="1BC25118" wp14:editId="1FA44E00">
            <wp:extent cx="8697595" cy="4885055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FCBB" w14:textId="0B7D5496" w:rsidR="00185355" w:rsidRDefault="00185355" w:rsidP="6A41CF19"/>
    <w:p w14:paraId="083C9A31" w14:textId="6B75126A" w:rsidR="00185355" w:rsidRPr="008028E2" w:rsidRDefault="00185355" w:rsidP="00185355">
      <w:pPr>
        <w:pStyle w:val="2"/>
      </w:pPr>
      <w:bookmarkStart w:id="13" w:name="_Toc49432330"/>
      <w:r>
        <w:rPr>
          <w:rFonts w:hint="eastAsia"/>
        </w:rPr>
        <w:t>6.</w:t>
      </w:r>
      <w:r>
        <w:t xml:space="preserve">2 </w:t>
      </w:r>
      <w:r w:rsidR="001974A5">
        <w:rPr>
          <w:rFonts w:hint="eastAsia"/>
        </w:rPr>
        <w:t>H</w:t>
      </w:r>
      <w:r w:rsidR="001974A5">
        <w:t>istory for Push Notification</w:t>
      </w:r>
      <w:bookmarkEnd w:id="13"/>
    </w:p>
    <w:p w14:paraId="6222B530" w14:textId="4D3FE985" w:rsidR="00185355" w:rsidRDefault="00063DF7" w:rsidP="6A41CF19">
      <w:r>
        <w:rPr>
          <w:noProof/>
        </w:rPr>
        <w:drawing>
          <wp:inline distT="0" distB="0" distL="0" distR="0" wp14:anchorId="27EE843C" wp14:editId="758B60B9">
            <wp:extent cx="8697595" cy="4845685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D650" w14:textId="77777777" w:rsidR="00185355" w:rsidRDefault="00185355" w:rsidP="6A41CF19"/>
    <w:p w14:paraId="78E9C0C1" w14:textId="6DC8B281" w:rsidR="59682E6E" w:rsidRDefault="59682E6E" w:rsidP="72D2D789"/>
    <w:sectPr w:rsidR="59682E6E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4262" w14:textId="77777777" w:rsidR="009B2233" w:rsidRDefault="009B2233" w:rsidP="005F643A">
      <w:pPr>
        <w:spacing w:after="0" w:line="240" w:lineRule="auto"/>
      </w:pPr>
      <w:r>
        <w:separator/>
      </w:r>
    </w:p>
  </w:endnote>
  <w:endnote w:type="continuationSeparator" w:id="0">
    <w:p w14:paraId="2B5DB943" w14:textId="77777777" w:rsidR="009B2233" w:rsidRDefault="009B2233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A576D" w14:textId="77777777" w:rsidR="009B2233" w:rsidRDefault="009B2233" w:rsidP="005F643A">
      <w:pPr>
        <w:spacing w:after="0" w:line="240" w:lineRule="auto"/>
      </w:pPr>
      <w:r>
        <w:separator/>
      </w:r>
    </w:p>
  </w:footnote>
  <w:footnote w:type="continuationSeparator" w:id="0">
    <w:p w14:paraId="45AA2F1D" w14:textId="77777777" w:rsidR="009B2233" w:rsidRDefault="009B2233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DB38D0"/>
    <w:multiLevelType w:val="hybridMultilevel"/>
    <w:tmpl w:val="8350F1DC"/>
    <w:lvl w:ilvl="0" w:tplc="37D2C1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160A9"/>
    <w:rsid w:val="00043A92"/>
    <w:rsid w:val="00063DF7"/>
    <w:rsid w:val="000A6657"/>
    <w:rsid w:val="000A7D10"/>
    <w:rsid w:val="000F1DA3"/>
    <w:rsid w:val="000F2C2B"/>
    <w:rsid w:val="00111740"/>
    <w:rsid w:val="001628B0"/>
    <w:rsid w:val="00185355"/>
    <w:rsid w:val="001974A5"/>
    <w:rsid w:val="001B75FC"/>
    <w:rsid w:val="001F072A"/>
    <w:rsid w:val="002478B3"/>
    <w:rsid w:val="00254E90"/>
    <w:rsid w:val="00265C5C"/>
    <w:rsid w:val="00294C07"/>
    <w:rsid w:val="002B4F1E"/>
    <w:rsid w:val="002C5B21"/>
    <w:rsid w:val="002E650C"/>
    <w:rsid w:val="002F4F73"/>
    <w:rsid w:val="0036732F"/>
    <w:rsid w:val="003E3796"/>
    <w:rsid w:val="00413509"/>
    <w:rsid w:val="00431BFC"/>
    <w:rsid w:val="00445070"/>
    <w:rsid w:val="00457AC0"/>
    <w:rsid w:val="00464BF0"/>
    <w:rsid w:val="00480346"/>
    <w:rsid w:val="0049043E"/>
    <w:rsid w:val="004B5137"/>
    <w:rsid w:val="004B6843"/>
    <w:rsid w:val="005504CE"/>
    <w:rsid w:val="00565656"/>
    <w:rsid w:val="0057757F"/>
    <w:rsid w:val="00586B6B"/>
    <w:rsid w:val="00597F1B"/>
    <w:rsid w:val="005B0C1B"/>
    <w:rsid w:val="005F643A"/>
    <w:rsid w:val="00642441"/>
    <w:rsid w:val="00665F84"/>
    <w:rsid w:val="006E5980"/>
    <w:rsid w:val="00710305"/>
    <w:rsid w:val="00751A6E"/>
    <w:rsid w:val="007E1760"/>
    <w:rsid w:val="007E7D46"/>
    <w:rsid w:val="008028E2"/>
    <w:rsid w:val="008944AA"/>
    <w:rsid w:val="008A1C53"/>
    <w:rsid w:val="008F3F89"/>
    <w:rsid w:val="00926BB9"/>
    <w:rsid w:val="009A0B0B"/>
    <w:rsid w:val="009B2233"/>
    <w:rsid w:val="009C3ED2"/>
    <w:rsid w:val="009D3694"/>
    <w:rsid w:val="009E5B88"/>
    <w:rsid w:val="00A2372F"/>
    <w:rsid w:val="00A412FE"/>
    <w:rsid w:val="00A458F6"/>
    <w:rsid w:val="00A47E51"/>
    <w:rsid w:val="00A86BD7"/>
    <w:rsid w:val="00AA14FF"/>
    <w:rsid w:val="00B80CA2"/>
    <w:rsid w:val="00BA123B"/>
    <w:rsid w:val="00BE16DE"/>
    <w:rsid w:val="00BF2255"/>
    <w:rsid w:val="00C06395"/>
    <w:rsid w:val="00C256F3"/>
    <w:rsid w:val="00C36C7C"/>
    <w:rsid w:val="00C44B61"/>
    <w:rsid w:val="00C54CA9"/>
    <w:rsid w:val="00C7590B"/>
    <w:rsid w:val="00C97560"/>
    <w:rsid w:val="00CE57C3"/>
    <w:rsid w:val="00D21848"/>
    <w:rsid w:val="00D323B5"/>
    <w:rsid w:val="00D72907"/>
    <w:rsid w:val="00DA7058"/>
    <w:rsid w:val="00DB6D27"/>
    <w:rsid w:val="00E66DAD"/>
    <w:rsid w:val="00EA537E"/>
    <w:rsid w:val="00EF6245"/>
    <w:rsid w:val="00F35035"/>
    <w:rsid w:val="00F7527E"/>
    <w:rsid w:val="00F81C9B"/>
    <w:rsid w:val="00F967DB"/>
    <w:rsid w:val="00FA1BB2"/>
    <w:rsid w:val="0B822D19"/>
    <w:rsid w:val="1247830F"/>
    <w:rsid w:val="1D407A18"/>
    <w:rsid w:val="22F281E0"/>
    <w:rsid w:val="34941AAD"/>
    <w:rsid w:val="5467F6B7"/>
    <w:rsid w:val="56DBE384"/>
    <w:rsid w:val="59682E6E"/>
    <w:rsid w:val="63FEB38C"/>
    <w:rsid w:val="69E471DC"/>
    <w:rsid w:val="6A41CF19"/>
    <w:rsid w:val="6ADC707B"/>
    <w:rsid w:val="70935975"/>
    <w:rsid w:val="72D2D789"/>
    <w:rsid w:val="78F0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Char2"/>
    <w:uiPriority w:val="99"/>
    <w:semiHidden/>
    <w:unhideWhenUsed/>
    <w:rsid w:val="00063D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63D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11" ma:contentTypeDescription="Create a new document." ma:contentTypeScope="" ma:versionID="6972e1b898452fd2274403086fe26640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08299b7475e2173e7f36d1e3c8738e31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40012-4896-45B8-A0B5-E34C3C0A93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0C095-67FB-4930-A01F-75962448C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1DE8F-E5BD-42EF-BF54-426E560A6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3E7B513-EC8D-4C14-97D5-C0FEA8B70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9c8725b0-ee9c-4df3-b09b-4d61ccf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0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20</cp:revision>
  <cp:lastPrinted>2020-08-27T05:24:00Z</cp:lastPrinted>
  <dcterms:created xsi:type="dcterms:W3CDTF">2020-03-30T07:42:00Z</dcterms:created>
  <dcterms:modified xsi:type="dcterms:W3CDTF">2020-08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